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AA8E" w14:textId="70A0C3C0" w:rsidR="004058A5" w:rsidRDefault="00E75E3C" w:rsidP="00A32066">
      <w:pPr>
        <w:rPr>
          <w:rtl/>
        </w:rPr>
      </w:pPr>
      <w:r>
        <w:rPr>
          <w:noProof/>
        </w:rPr>
        <w:drawing>
          <wp:inline distT="0" distB="0" distL="0" distR="0" wp14:anchorId="5547C1AD" wp14:editId="4C57FD5B">
            <wp:extent cx="1256665" cy="1228725"/>
            <wp:effectExtent l="0" t="0" r="635" b="9525"/>
            <wp:docPr id="28517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0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268" cy="12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4"/>
        <w:gridCol w:w="1754"/>
        <w:gridCol w:w="1754"/>
        <w:gridCol w:w="1167"/>
        <w:gridCol w:w="1168"/>
      </w:tblGrid>
      <w:tr w:rsidR="004058A5" w:rsidRPr="001819A2" w14:paraId="4C82B982" w14:textId="77777777" w:rsidTr="004058A5">
        <w:tc>
          <w:tcPr>
            <w:tcW w:w="9350" w:type="dxa"/>
            <w:gridSpan w:val="6"/>
          </w:tcPr>
          <w:p w14:paraId="0FE7D929" w14:textId="5E4CBCCE" w:rsidR="004058A5" w:rsidRPr="001819A2" w:rsidRDefault="004058A5" w:rsidP="001819A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</w:rPr>
            </w:pPr>
            <w:r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 xml:space="preserve">معلومات عامة </w:t>
            </w:r>
          </w:p>
        </w:tc>
      </w:tr>
      <w:tr w:rsidR="004058A5" w:rsidRPr="001819A2" w14:paraId="65D2E854" w14:textId="77777777" w:rsidTr="004058A5">
        <w:tc>
          <w:tcPr>
            <w:tcW w:w="7015" w:type="dxa"/>
            <w:gridSpan w:val="4"/>
          </w:tcPr>
          <w:p w14:paraId="7F6B089C" w14:textId="4BF9E40A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.م </w:t>
            </w:r>
            <w:r w:rsidR="004058A5"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شجان محمد حسين علوان</w:t>
            </w:r>
          </w:p>
        </w:tc>
        <w:tc>
          <w:tcPr>
            <w:tcW w:w="2335" w:type="dxa"/>
            <w:gridSpan w:val="2"/>
          </w:tcPr>
          <w:p w14:paraId="48364A73" w14:textId="4CAE3E8E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اسم</w:t>
            </w:r>
          </w:p>
        </w:tc>
      </w:tr>
      <w:tr w:rsidR="00A235E6" w:rsidRPr="001819A2" w14:paraId="03299853" w14:textId="77777777" w:rsidTr="00132977">
        <w:tc>
          <w:tcPr>
            <w:tcW w:w="1753" w:type="dxa"/>
          </w:tcPr>
          <w:p w14:paraId="3359E32B" w14:textId="7BF268D1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عراق</w:t>
            </w:r>
          </w:p>
        </w:tc>
        <w:tc>
          <w:tcPr>
            <w:tcW w:w="1754" w:type="dxa"/>
          </w:tcPr>
          <w:p w14:paraId="3BA5AD88" w14:textId="53A2AF24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جنسية</w:t>
            </w:r>
          </w:p>
        </w:tc>
        <w:tc>
          <w:tcPr>
            <w:tcW w:w="1754" w:type="dxa"/>
          </w:tcPr>
          <w:p w14:paraId="389C1109" w14:textId="507B3F21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1996</w:t>
            </w:r>
          </w:p>
        </w:tc>
        <w:tc>
          <w:tcPr>
            <w:tcW w:w="1754" w:type="dxa"/>
          </w:tcPr>
          <w:p w14:paraId="6727D473" w14:textId="2325E4F3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سنة الميلاد</w:t>
            </w:r>
          </w:p>
        </w:tc>
        <w:tc>
          <w:tcPr>
            <w:tcW w:w="1167" w:type="dxa"/>
          </w:tcPr>
          <w:p w14:paraId="6110F259" w14:textId="7FED6B24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نثى</w:t>
            </w:r>
          </w:p>
        </w:tc>
        <w:tc>
          <w:tcPr>
            <w:tcW w:w="1168" w:type="dxa"/>
          </w:tcPr>
          <w:p w14:paraId="7E0E3C3B" w14:textId="0017AED8" w:rsidR="00A235E6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جنس</w:t>
            </w:r>
          </w:p>
        </w:tc>
      </w:tr>
      <w:tr w:rsidR="00FB223A" w:rsidRPr="001819A2" w14:paraId="7F2A8E3E" w14:textId="77777777" w:rsidTr="00F30E94">
        <w:tc>
          <w:tcPr>
            <w:tcW w:w="9350" w:type="dxa"/>
            <w:gridSpan w:val="6"/>
          </w:tcPr>
          <w:p w14:paraId="4969E95E" w14:textId="53434F45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23A" w:rsidRPr="001819A2" w14:paraId="796A9AEB" w14:textId="77777777" w:rsidTr="008711AC">
        <w:tc>
          <w:tcPr>
            <w:tcW w:w="1753" w:type="dxa"/>
          </w:tcPr>
          <w:p w14:paraId="47B40797" w14:textId="161878FF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تدريسي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754" w:type="dxa"/>
          </w:tcPr>
          <w:p w14:paraId="3B6C34B5" w14:textId="5B1646CA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منصب</w:t>
            </w:r>
          </w:p>
        </w:tc>
        <w:tc>
          <w:tcPr>
            <w:tcW w:w="3508" w:type="dxa"/>
            <w:gridSpan w:val="2"/>
          </w:tcPr>
          <w:p w14:paraId="43C24787" w14:textId="67D72718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مدرس مساعد</w:t>
            </w:r>
          </w:p>
        </w:tc>
        <w:tc>
          <w:tcPr>
            <w:tcW w:w="2335" w:type="dxa"/>
            <w:gridSpan w:val="2"/>
          </w:tcPr>
          <w:p w14:paraId="0F3EDB2A" w14:textId="49F9C674" w:rsidR="00FB223A" w:rsidRPr="001819A2" w:rsidRDefault="004A6AC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اجستير</w:t>
            </w:r>
          </w:p>
        </w:tc>
      </w:tr>
      <w:tr w:rsidR="00CA32DD" w:rsidRPr="001819A2" w14:paraId="5A6DC3B3" w14:textId="77777777" w:rsidTr="004058A5">
        <w:tc>
          <w:tcPr>
            <w:tcW w:w="7015" w:type="dxa"/>
            <w:gridSpan w:val="4"/>
          </w:tcPr>
          <w:p w14:paraId="09C62036" w14:textId="5822CC39" w:rsidR="00CA32DD" w:rsidRPr="001819A2" w:rsidRDefault="00CA32D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عربية</w:t>
            </w:r>
          </w:p>
        </w:tc>
        <w:tc>
          <w:tcPr>
            <w:tcW w:w="2335" w:type="dxa"/>
            <w:gridSpan w:val="2"/>
          </w:tcPr>
          <w:p w14:paraId="10CE6E65" w14:textId="4A018B8F" w:rsidR="00CA32DD" w:rsidRPr="001819A2" w:rsidRDefault="00CA32D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لغة الام</w:t>
            </w:r>
          </w:p>
        </w:tc>
      </w:tr>
      <w:tr w:rsidR="00CA32DD" w:rsidRPr="001819A2" w14:paraId="38956987" w14:textId="77777777" w:rsidTr="004058A5">
        <w:tc>
          <w:tcPr>
            <w:tcW w:w="7015" w:type="dxa"/>
            <w:gridSpan w:val="4"/>
          </w:tcPr>
          <w:p w14:paraId="3FF98DE8" w14:textId="54125C74" w:rsidR="00CA32DD" w:rsidRPr="001819A2" w:rsidRDefault="00CA32D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نكليزي</w:t>
            </w:r>
          </w:p>
        </w:tc>
        <w:tc>
          <w:tcPr>
            <w:tcW w:w="2335" w:type="dxa"/>
            <w:gridSpan w:val="2"/>
          </w:tcPr>
          <w:p w14:paraId="63C5DBFD" w14:textId="3853D985" w:rsidR="00CA32DD" w:rsidRPr="001819A2" w:rsidRDefault="00CA32D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لغات  الاخرى</w:t>
            </w:r>
          </w:p>
        </w:tc>
      </w:tr>
      <w:tr w:rsidR="00CA32DD" w:rsidRPr="001819A2" w14:paraId="389D16FE" w14:textId="77777777" w:rsidTr="004058A5">
        <w:tc>
          <w:tcPr>
            <w:tcW w:w="7015" w:type="dxa"/>
            <w:gridSpan w:val="4"/>
          </w:tcPr>
          <w:p w14:paraId="56FE3A1B" w14:textId="61E50F04" w:rsidR="00CA32DD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07729387850</w:t>
            </w:r>
          </w:p>
        </w:tc>
        <w:tc>
          <w:tcPr>
            <w:tcW w:w="2335" w:type="dxa"/>
            <w:gridSpan w:val="2"/>
          </w:tcPr>
          <w:p w14:paraId="72080462" w14:textId="03CCA4BA" w:rsidR="00CA32DD" w:rsidRPr="001819A2" w:rsidRDefault="00A235E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رقم الهاتف</w:t>
            </w:r>
          </w:p>
        </w:tc>
      </w:tr>
      <w:tr w:rsidR="000D289A" w:rsidRPr="001819A2" w14:paraId="111DD596" w14:textId="77777777" w:rsidTr="000D289A">
        <w:tc>
          <w:tcPr>
            <w:tcW w:w="7015" w:type="dxa"/>
            <w:gridSpan w:val="4"/>
          </w:tcPr>
          <w:p w14:paraId="3DB65FEA" w14:textId="77777777" w:rsidR="000D289A" w:rsidRPr="001819A2" w:rsidRDefault="000D289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</w:rPr>
              <w:t>Ashjan.96mh@uomustansiriyah.edu.iq</w:t>
            </w:r>
          </w:p>
        </w:tc>
        <w:tc>
          <w:tcPr>
            <w:tcW w:w="2335" w:type="dxa"/>
            <w:gridSpan w:val="2"/>
          </w:tcPr>
          <w:p w14:paraId="188A6A54" w14:textId="77777777" w:rsidR="000D289A" w:rsidRPr="001819A2" w:rsidRDefault="000D289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اكتروني</w:t>
            </w:r>
          </w:p>
        </w:tc>
      </w:tr>
    </w:tbl>
    <w:p w14:paraId="11BD1A85" w14:textId="77777777" w:rsidR="004058A5" w:rsidRPr="001819A2" w:rsidRDefault="004058A5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58A5" w:rsidRPr="001819A2" w14:paraId="4C690D7A" w14:textId="77777777" w:rsidTr="004058A5">
        <w:tc>
          <w:tcPr>
            <w:tcW w:w="9350" w:type="dxa"/>
            <w:gridSpan w:val="5"/>
          </w:tcPr>
          <w:p w14:paraId="44DF7A71" w14:textId="170CBCA7" w:rsidR="004058A5" w:rsidRPr="001819A2" w:rsidRDefault="004058A5" w:rsidP="001819A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  <w:lang w:bidi="ar-IQ"/>
              </w:rPr>
              <w:t>الدرجات العلمية الرئيسية</w:t>
            </w:r>
          </w:p>
        </w:tc>
      </w:tr>
      <w:tr w:rsidR="004058A5" w:rsidRPr="001819A2" w14:paraId="4BBB3E42" w14:textId="77777777" w:rsidTr="004058A5">
        <w:tc>
          <w:tcPr>
            <w:tcW w:w="1870" w:type="dxa"/>
          </w:tcPr>
          <w:p w14:paraId="0A7B1F64" w14:textId="5CD82C24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جامعة التي حصل منها على الدرجة</w:t>
            </w:r>
          </w:p>
        </w:tc>
        <w:tc>
          <w:tcPr>
            <w:tcW w:w="1870" w:type="dxa"/>
          </w:tcPr>
          <w:p w14:paraId="306FF44E" w14:textId="6C22403C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سنة الحصول على الدرجة</w:t>
            </w:r>
          </w:p>
        </w:tc>
        <w:tc>
          <w:tcPr>
            <w:tcW w:w="1870" w:type="dxa"/>
          </w:tcPr>
          <w:p w14:paraId="51FC17EC" w14:textId="790731DC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870" w:type="dxa"/>
          </w:tcPr>
          <w:p w14:paraId="4F2E8C6E" w14:textId="3BF02E85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تخصص</w:t>
            </w:r>
          </w:p>
        </w:tc>
        <w:tc>
          <w:tcPr>
            <w:tcW w:w="1870" w:type="dxa"/>
          </w:tcPr>
          <w:p w14:paraId="47CE2DAE" w14:textId="2410ACB3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درجة العلمية</w:t>
            </w:r>
          </w:p>
        </w:tc>
      </w:tr>
      <w:tr w:rsidR="004058A5" w:rsidRPr="001819A2" w14:paraId="7A5A5F73" w14:textId="77777777" w:rsidTr="004058A5">
        <w:tc>
          <w:tcPr>
            <w:tcW w:w="1870" w:type="dxa"/>
          </w:tcPr>
          <w:p w14:paraId="69503FD8" w14:textId="2EBE1889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 / التربية ابن الهيثم قسم علوم الحياة</w:t>
            </w:r>
          </w:p>
        </w:tc>
        <w:tc>
          <w:tcPr>
            <w:tcW w:w="1870" w:type="dxa"/>
          </w:tcPr>
          <w:p w14:paraId="46AE2174" w14:textId="6F519879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2017</w:t>
            </w:r>
          </w:p>
        </w:tc>
        <w:tc>
          <w:tcPr>
            <w:tcW w:w="1870" w:type="dxa"/>
          </w:tcPr>
          <w:p w14:paraId="21462CC5" w14:textId="77777777" w:rsidR="004058A5" w:rsidRPr="001819A2" w:rsidRDefault="004058A5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303BF0" w14:textId="4DBFFA83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بايولوجي</w:t>
            </w:r>
          </w:p>
        </w:tc>
        <w:tc>
          <w:tcPr>
            <w:tcW w:w="1870" w:type="dxa"/>
          </w:tcPr>
          <w:p w14:paraId="01782CC6" w14:textId="03603CD0" w:rsidR="004058A5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البكالوريوس</w:t>
            </w:r>
          </w:p>
        </w:tc>
      </w:tr>
      <w:tr w:rsidR="005C7D4D" w:rsidRPr="001819A2" w14:paraId="115EF8D2" w14:textId="77777777" w:rsidTr="004058A5">
        <w:tc>
          <w:tcPr>
            <w:tcW w:w="1870" w:type="dxa"/>
          </w:tcPr>
          <w:p w14:paraId="5A47F56E" w14:textId="58FA5D03" w:rsidR="005C7D4D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جامعة بغداد / كلية العلوم / قسم علوم الحياة</w:t>
            </w:r>
          </w:p>
        </w:tc>
        <w:tc>
          <w:tcPr>
            <w:tcW w:w="1870" w:type="dxa"/>
          </w:tcPr>
          <w:p w14:paraId="159F6018" w14:textId="17CF2BBC" w:rsidR="005C7D4D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2022</w:t>
            </w:r>
          </w:p>
        </w:tc>
        <w:tc>
          <w:tcPr>
            <w:tcW w:w="1870" w:type="dxa"/>
          </w:tcPr>
          <w:p w14:paraId="1E36381C" w14:textId="01CD9781" w:rsidR="005C7D4D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مناعة</w:t>
            </w:r>
          </w:p>
        </w:tc>
        <w:tc>
          <w:tcPr>
            <w:tcW w:w="1870" w:type="dxa"/>
          </w:tcPr>
          <w:p w14:paraId="21135746" w14:textId="4739D8ED" w:rsidR="005C7D4D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علم الجيوان</w:t>
            </w:r>
          </w:p>
        </w:tc>
        <w:tc>
          <w:tcPr>
            <w:tcW w:w="1870" w:type="dxa"/>
          </w:tcPr>
          <w:p w14:paraId="7E07EEBE" w14:textId="1143C442" w:rsidR="005C7D4D" w:rsidRPr="001819A2" w:rsidRDefault="005C7D4D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</w:rPr>
              <w:t>ماجستير</w:t>
            </w:r>
          </w:p>
        </w:tc>
      </w:tr>
    </w:tbl>
    <w:p w14:paraId="79CD89B2" w14:textId="77777777" w:rsidR="004058A5" w:rsidRPr="001819A2" w:rsidRDefault="004058A5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2DD" w:rsidRPr="001819A2" w14:paraId="7A7042EA" w14:textId="77777777" w:rsidTr="00CA32DD">
        <w:tc>
          <w:tcPr>
            <w:tcW w:w="9350" w:type="dxa"/>
          </w:tcPr>
          <w:p w14:paraId="08C14B3E" w14:textId="6FCCDF61" w:rsidR="00CA32DD" w:rsidRPr="001819A2" w:rsidRDefault="00CA32DD" w:rsidP="001819A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</w:rPr>
            </w:pPr>
            <w:r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خبرات</w:t>
            </w:r>
            <w:r w:rsidR="000D289A"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 xml:space="preserve"> تدريسية</w:t>
            </w:r>
            <w:r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 xml:space="preserve"> </w:t>
            </w:r>
            <w:r w:rsidR="000D289A"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و</w:t>
            </w:r>
            <w:r w:rsidRPr="001819A2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بحثية واشراف</w:t>
            </w:r>
          </w:p>
        </w:tc>
      </w:tr>
    </w:tbl>
    <w:p w14:paraId="4EF4869F" w14:textId="3B06EDEF" w:rsidR="00CA32DD" w:rsidRPr="001819A2" w:rsidRDefault="000178AB" w:rsidP="001819A2">
      <w:pPr>
        <w:spacing w:line="276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</w:rPr>
        <w:t>*</w:t>
      </w:r>
      <w:r w:rsidR="000D289A" w:rsidRPr="001819A2">
        <w:rPr>
          <w:rFonts w:asciiTheme="majorBidi" w:hAnsiTheme="majorBidi" w:cstheme="majorBidi"/>
          <w:sz w:val="24"/>
          <w:szCs w:val="24"/>
          <w:rtl/>
        </w:rPr>
        <w:t>معيد في جامعة الفراهيدي سنة 2021 مسؤول وحدة  مختبرات نقل الدم</w:t>
      </w:r>
    </w:p>
    <w:p w14:paraId="0CCC7F0A" w14:textId="35735DA9" w:rsidR="000D289A" w:rsidRPr="001819A2" w:rsidRDefault="000178AB" w:rsidP="001819A2">
      <w:pPr>
        <w:spacing w:line="276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*</w:t>
      </w:r>
      <w:r w:rsidR="000D289A" w:rsidRPr="001819A2">
        <w:rPr>
          <w:rFonts w:asciiTheme="majorBidi" w:hAnsiTheme="majorBidi" w:cstheme="majorBidi"/>
          <w:sz w:val="24"/>
          <w:szCs w:val="24"/>
          <w:rtl/>
        </w:rPr>
        <w:t>تدريسي كلية السلام 2021- 2022 قسم التقنيات ومختبرات طبية حسب كتاب الامر الادراي</w:t>
      </w:r>
      <w:r w:rsidR="00254F15" w:rsidRPr="001819A2">
        <w:rPr>
          <w:rFonts w:asciiTheme="majorBidi" w:hAnsiTheme="majorBidi" w:cstheme="majorBidi"/>
          <w:sz w:val="24"/>
          <w:szCs w:val="24"/>
          <w:rtl/>
        </w:rPr>
        <w:t>/1971</w:t>
      </w:r>
    </w:p>
    <w:p w14:paraId="3AA9E433" w14:textId="25DCF5A3" w:rsidR="00CA32DD" w:rsidRPr="001819A2" w:rsidRDefault="000178AB" w:rsidP="001819A2">
      <w:pPr>
        <w:spacing w:line="276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</w:rPr>
        <w:t>*</w:t>
      </w:r>
      <w:r w:rsidR="00CA32DD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اشراف على عديد من بحوث التخرج المرحلة الرابعة/ كلية السلام / قسم تقنيات </w:t>
      </w:r>
      <w:r w:rsidR="000D289A" w:rsidRPr="001819A2">
        <w:rPr>
          <w:rFonts w:asciiTheme="majorBidi" w:hAnsiTheme="majorBidi" w:cstheme="majorBidi"/>
          <w:sz w:val="24"/>
          <w:szCs w:val="24"/>
          <w:rtl/>
          <w:lang w:bidi="ar-IQ"/>
        </w:rPr>
        <w:t>ومختبرات طبية حسب كتاب الامر الادراي</w:t>
      </w:r>
      <w:r w:rsidR="00A235E6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سنة </w:t>
      </w:r>
      <w:r w:rsidR="00011855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254F15" w:rsidRPr="001819A2">
        <w:rPr>
          <w:rFonts w:asciiTheme="majorBidi" w:hAnsiTheme="majorBidi" w:cstheme="majorBidi"/>
          <w:sz w:val="24"/>
          <w:szCs w:val="24"/>
          <w:rtl/>
          <w:lang w:bidi="ar-IQ"/>
        </w:rPr>
        <w:t>9</w:t>
      </w:r>
      <w:r w:rsidR="00011855" w:rsidRPr="001819A2">
        <w:rPr>
          <w:rFonts w:asciiTheme="majorBidi" w:hAnsiTheme="majorBidi" w:cstheme="majorBidi"/>
          <w:sz w:val="24"/>
          <w:szCs w:val="24"/>
          <w:rtl/>
          <w:lang w:bidi="ar-IQ"/>
        </w:rPr>
        <w:t>52 /</w:t>
      </w:r>
      <w:r w:rsidR="00A235E6" w:rsidRPr="001819A2">
        <w:rPr>
          <w:rFonts w:asciiTheme="majorBidi" w:hAnsiTheme="majorBidi" w:cstheme="majorBidi"/>
          <w:sz w:val="24"/>
          <w:szCs w:val="24"/>
          <w:rtl/>
          <w:lang w:bidi="ar-IQ"/>
        </w:rPr>
        <w:t>2022</w:t>
      </w:r>
    </w:p>
    <w:p w14:paraId="60B02956" w14:textId="28C82E81" w:rsidR="00011855" w:rsidRPr="001819A2" w:rsidRDefault="000178AB" w:rsidP="00173A2C">
      <w:pPr>
        <w:spacing w:line="276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*</w:t>
      </w:r>
      <w:r w:rsidR="00011855" w:rsidRPr="001819A2">
        <w:rPr>
          <w:rFonts w:asciiTheme="majorBidi" w:hAnsiTheme="majorBidi" w:cstheme="majorBidi"/>
          <w:sz w:val="24"/>
          <w:szCs w:val="24"/>
          <w:rtl/>
          <w:lang w:bidi="ar-IQ"/>
        </w:rPr>
        <w:t>الاشراف على ال</w:t>
      </w:r>
      <w:r w:rsidR="00BA1409" w:rsidRPr="001819A2">
        <w:rPr>
          <w:rFonts w:asciiTheme="majorBidi" w:hAnsiTheme="majorBidi" w:cstheme="majorBidi"/>
          <w:sz w:val="24"/>
          <w:szCs w:val="24"/>
          <w:rtl/>
          <w:lang w:bidi="ar-IQ"/>
        </w:rPr>
        <w:t>ل</w:t>
      </w:r>
      <w:r w:rsidR="00011855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جان الامتحانية  المرحلة الثانية/ كلية السلام/ حسب الامر الادراي 794 لسنة /   2022      </w:t>
      </w:r>
    </w:p>
    <w:p w14:paraId="0F115159" w14:textId="22ACDEDC" w:rsidR="00A235E6" w:rsidRPr="001819A2" w:rsidRDefault="000178AB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*</w:t>
      </w:r>
      <w:r w:rsidR="00A235E6" w:rsidRPr="001819A2">
        <w:rPr>
          <w:rFonts w:asciiTheme="majorBidi" w:hAnsiTheme="majorBidi" w:cstheme="majorBidi"/>
          <w:sz w:val="24"/>
          <w:szCs w:val="24"/>
          <w:rtl/>
          <w:lang w:bidi="ar-IQ"/>
        </w:rPr>
        <w:t>تدريسي وباحث في مركز العراقي لابحاث السرطان والوراثة الطبية /جامعة المستنصرية/ قسم العلاج التجريبي/  حسب كتاب الامر الادراي</w:t>
      </w:r>
      <w:r w:rsidR="00254F15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1733 </w:t>
      </w:r>
      <w:r w:rsidR="00A235E6" w:rsidRPr="001819A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سنة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89A" w:rsidRPr="001819A2" w14:paraId="72A9DCB5" w14:textId="77777777" w:rsidTr="000D289A">
        <w:tc>
          <w:tcPr>
            <w:tcW w:w="9350" w:type="dxa"/>
          </w:tcPr>
          <w:p w14:paraId="32228DE2" w14:textId="3A7CC440" w:rsidR="000D289A" w:rsidRPr="004A6AC5" w:rsidRDefault="000D289A" w:rsidP="004A6AC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8"/>
                <w:szCs w:val="28"/>
                <w:highlight w:val="red"/>
                <w:rtl/>
                <w:lang w:bidi="ar-IQ"/>
              </w:rPr>
              <w:t>البحوث وكتب الشكر والتقدير</w:t>
            </w:r>
          </w:p>
        </w:tc>
      </w:tr>
      <w:tr w:rsidR="00A32066" w:rsidRPr="001819A2" w14:paraId="45F5B1A7" w14:textId="77777777" w:rsidTr="00A5558C">
        <w:trPr>
          <w:trHeight w:val="562"/>
        </w:trPr>
        <w:tc>
          <w:tcPr>
            <w:tcW w:w="9350" w:type="dxa"/>
          </w:tcPr>
          <w:p w14:paraId="73471AC1" w14:textId="7C8CF8B5" w:rsidR="00A32066" w:rsidRPr="001819A2" w:rsidRDefault="00A32066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 xml:space="preserve"> </w:t>
            </w:r>
            <w:r w:rsidR="000178A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- 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تاب </w:t>
            </w:r>
            <w:r w:rsidR="00BD3EA6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شكر</w:t>
            </w:r>
            <w:r w:rsidR="00BD3EA6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ال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قدير من السيد  الوزير التعليم والبحث العلمي حسب كتاب الامر الاداري سن</w:t>
            </w:r>
            <w:r w:rsidR="00305506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ة / 2022</w:t>
            </w:r>
          </w:p>
          <w:p w14:paraId="18C5E229" w14:textId="77777777" w:rsidR="00305506" w:rsidRPr="001819A2" w:rsidRDefault="00305506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1A41A685" w14:textId="21094AF2" w:rsidR="00305506" w:rsidRPr="001819A2" w:rsidRDefault="00305506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AD0846"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0178A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- </w:t>
            </w:r>
            <w:r w:rsidR="00AD0846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تاب 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ثمين جهود من السيد المدير مركز العراقي لابحاث السرطان والوراثة الطبية  حسب الامر الادراي سنة /</w:t>
            </w:r>
            <w:r w:rsidR="00AD0846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23</w:t>
            </w:r>
          </w:p>
          <w:p w14:paraId="0FC8F9A3" w14:textId="616CABD7" w:rsidR="00305506" w:rsidRPr="001819A2" w:rsidRDefault="00305506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0178A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3- 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تاب شكر وتقدير من السيد الوزير التعليم والبحث العلمي حسب كتاب الامر الاداري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729 </w:t>
            </w:r>
            <w:r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سنة / 2023</w:t>
            </w:r>
          </w:p>
          <w:p w14:paraId="585EBFEC" w14:textId="4B04206F" w:rsidR="00305506" w:rsidRPr="001819A2" w:rsidRDefault="0030550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53AAED0E" w14:textId="77777777" w:rsidR="000D289A" w:rsidRPr="001819A2" w:rsidRDefault="000D289A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89A" w:rsidRPr="001819A2" w14:paraId="0E0FC977" w14:textId="77777777" w:rsidTr="000D289A">
        <w:tc>
          <w:tcPr>
            <w:tcW w:w="9350" w:type="dxa"/>
          </w:tcPr>
          <w:p w14:paraId="5B740C7C" w14:textId="4BAF5A01" w:rsidR="000D289A" w:rsidRPr="004A6AC5" w:rsidRDefault="000D289A" w:rsidP="004A6AC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8"/>
                <w:szCs w:val="28"/>
                <w:highlight w:val="red"/>
                <w:rtl/>
                <w:lang w:bidi="ar-IQ"/>
              </w:rPr>
              <w:t>الندوات والورش</w:t>
            </w:r>
            <w:r w:rsidR="00011855" w:rsidRPr="004A6AC5">
              <w:rPr>
                <w:rFonts w:asciiTheme="majorBidi" w:hAnsiTheme="majorBidi" w:cstheme="majorBidi"/>
                <w:sz w:val="28"/>
                <w:szCs w:val="28"/>
                <w:highlight w:val="red"/>
                <w:rtl/>
                <w:lang w:bidi="ar-IQ"/>
              </w:rPr>
              <w:t xml:space="preserve"> والبحوث العلمية</w:t>
            </w:r>
          </w:p>
        </w:tc>
      </w:tr>
      <w:tr w:rsidR="00305506" w:rsidRPr="001819A2" w14:paraId="500B5227" w14:textId="77777777" w:rsidTr="00023D99">
        <w:trPr>
          <w:trHeight w:val="562"/>
        </w:trPr>
        <w:tc>
          <w:tcPr>
            <w:tcW w:w="9350" w:type="dxa"/>
          </w:tcPr>
          <w:p w14:paraId="2ED0262F" w14:textId="1CA52DBF" w:rsidR="00305506" w:rsidRPr="001819A2" w:rsidRDefault="000178AB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1- </w:t>
            </w:r>
            <w:r w:rsidR="00011855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كثر من  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  <w:r w:rsidR="00011855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ورشة ومحاضره علمية 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حاضر </w:t>
            </w:r>
            <w:r w:rsidR="00011855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يه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لسنة 2021-2022</w:t>
            </w:r>
            <w:r w:rsidR="00173A2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&amp;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23</w:t>
            </w:r>
            <w:r w:rsidR="00173A2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–</w:t>
            </w:r>
            <w:r w:rsidR="00FB041B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22</w:t>
            </w:r>
          </w:p>
          <w:p w14:paraId="2B72FB8E" w14:textId="77777777" w:rsidR="00254F15" w:rsidRPr="001819A2" w:rsidRDefault="00254F15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63E47FE5" w14:textId="41EC2DC8" w:rsidR="00254F15" w:rsidRPr="001819A2" w:rsidRDefault="000178AB" w:rsidP="00173A2C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2- </w:t>
            </w:r>
            <w:r w:rsidR="00254F15" w:rsidRPr="001819A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كثر من اربعة بحوث اثنان نشر محلي اسم مجلة السلام / اثنان سكوبس باسم الجامعة المستنصرية مركز العراقي لابحاث السرطان </w:t>
            </w:r>
          </w:p>
        </w:tc>
      </w:tr>
    </w:tbl>
    <w:p w14:paraId="2107D604" w14:textId="77777777" w:rsidR="001E6D9C" w:rsidRPr="001819A2" w:rsidRDefault="001E6D9C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682"/>
        <w:gridCol w:w="1686"/>
        <w:gridCol w:w="204"/>
        <w:gridCol w:w="1482"/>
        <w:gridCol w:w="3373"/>
      </w:tblGrid>
      <w:tr w:rsidR="001E6D9C" w:rsidRPr="001819A2" w14:paraId="44370127" w14:textId="77777777" w:rsidTr="001E6D9C">
        <w:tc>
          <w:tcPr>
            <w:tcW w:w="9350" w:type="dxa"/>
            <w:gridSpan w:val="6"/>
          </w:tcPr>
          <w:p w14:paraId="54B1CDF5" w14:textId="0A233D9A" w:rsidR="001E6D9C" w:rsidRPr="004A6AC5" w:rsidRDefault="001E6D9C" w:rsidP="004A6AC5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  <w:r w:rsidRPr="004A6AC5"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  <w:t>General information</w:t>
            </w:r>
          </w:p>
        </w:tc>
      </w:tr>
      <w:tr w:rsidR="001E6D9C" w:rsidRPr="001819A2" w14:paraId="4C8D69AB" w14:textId="77777777" w:rsidTr="001E6D9C">
        <w:tc>
          <w:tcPr>
            <w:tcW w:w="2605" w:type="dxa"/>
            <w:gridSpan w:val="2"/>
          </w:tcPr>
          <w:p w14:paraId="7D096342" w14:textId="675D2C69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me</w:t>
            </w:r>
          </w:p>
        </w:tc>
        <w:tc>
          <w:tcPr>
            <w:tcW w:w="6745" w:type="dxa"/>
            <w:gridSpan w:val="4"/>
          </w:tcPr>
          <w:p w14:paraId="6C31C632" w14:textId="757C49AE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hjan Mohammed Hussein</w:t>
            </w:r>
          </w:p>
        </w:tc>
      </w:tr>
      <w:tr w:rsidR="001E6D9C" w:rsidRPr="001819A2" w14:paraId="029EEC08" w14:textId="77777777" w:rsidTr="00FB223A">
        <w:tc>
          <w:tcPr>
            <w:tcW w:w="923" w:type="dxa"/>
          </w:tcPr>
          <w:p w14:paraId="66549C79" w14:textId="77777777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emale</w:t>
            </w:r>
          </w:p>
        </w:tc>
        <w:tc>
          <w:tcPr>
            <w:tcW w:w="1682" w:type="dxa"/>
          </w:tcPr>
          <w:p w14:paraId="681BA88C" w14:textId="3EAE27CA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der</w:t>
            </w:r>
          </w:p>
        </w:tc>
        <w:tc>
          <w:tcPr>
            <w:tcW w:w="1890" w:type="dxa"/>
            <w:gridSpan w:val="2"/>
          </w:tcPr>
          <w:p w14:paraId="4076D2C7" w14:textId="6A06580B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ear of birth</w:t>
            </w:r>
          </w:p>
        </w:tc>
        <w:tc>
          <w:tcPr>
            <w:tcW w:w="4855" w:type="dxa"/>
            <w:gridSpan w:val="2"/>
          </w:tcPr>
          <w:p w14:paraId="081E047D" w14:textId="5BF5BC5D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96</w:t>
            </w:r>
          </w:p>
        </w:tc>
      </w:tr>
      <w:tr w:rsidR="00FB223A" w:rsidRPr="001819A2" w14:paraId="3C0051C6" w14:textId="77777777" w:rsidTr="00FB223A">
        <w:tc>
          <w:tcPr>
            <w:tcW w:w="2605" w:type="dxa"/>
            <w:gridSpan w:val="2"/>
          </w:tcPr>
          <w:p w14:paraId="25D1A05C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  <w:gridSpan w:val="2"/>
          </w:tcPr>
          <w:p w14:paraId="3C05E832" w14:textId="1FCE2D04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raq                       </w:t>
            </w:r>
          </w:p>
        </w:tc>
        <w:tc>
          <w:tcPr>
            <w:tcW w:w="4855" w:type="dxa"/>
            <w:gridSpan w:val="2"/>
          </w:tcPr>
          <w:p w14:paraId="7601BEC4" w14:textId="2D704981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tionality</w:t>
            </w:r>
          </w:p>
        </w:tc>
      </w:tr>
      <w:tr w:rsidR="001E6D9C" w:rsidRPr="001819A2" w14:paraId="544CCB65" w14:textId="77777777" w:rsidTr="001E6D9C">
        <w:tc>
          <w:tcPr>
            <w:tcW w:w="2605" w:type="dxa"/>
            <w:gridSpan w:val="2"/>
          </w:tcPr>
          <w:p w14:paraId="734DFA69" w14:textId="77777777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45" w:type="dxa"/>
            <w:gridSpan w:val="4"/>
          </w:tcPr>
          <w:p w14:paraId="118C740D" w14:textId="77777777" w:rsidR="001E6D9C" w:rsidRPr="001819A2" w:rsidRDefault="001E6D9C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FB223A" w:rsidRPr="001819A2" w14:paraId="3A7309D7" w14:textId="77777777" w:rsidTr="00D17CE8">
        <w:tc>
          <w:tcPr>
            <w:tcW w:w="2605" w:type="dxa"/>
            <w:gridSpan w:val="2"/>
          </w:tcPr>
          <w:p w14:paraId="2123D622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372" w:type="dxa"/>
            <w:gridSpan w:val="3"/>
          </w:tcPr>
          <w:p w14:paraId="420D3E34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istant Lecture</w:t>
            </w:r>
          </w:p>
        </w:tc>
        <w:tc>
          <w:tcPr>
            <w:tcW w:w="3373" w:type="dxa"/>
          </w:tcPr>
          <w:p w14:paraId="76DA942A" w14:textId="66502D58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  <w:t>Teaching</w:t>
            </w:r>
          </w:p>
        </w:tc>
      </w:tr>
      <w:tr w:rsidR="00FB223A" w:rsidRPr="001819A2" w14:paraId="5463E1B5" w14:textId="77777777" w:rsidTr="00D17CE8">
        <w:tc>
          <w:tcPr>
            <w:tcW w:w="2605" w:type="dxa"/>
            <w:gridSpan w:val="2"/>
          </w:tcPr>
          <w:p w14:paraId="28E544A2" w14:textId="50025FA3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</w:t>
            </w:r>
          </w:p>
        </w:tc>
        <w:tc>
          <w:tcPr>
            <w:tcW w:w="3372" w:type="dxa"/>
            <w:gridSpan w:val="3"/>
          </w:tcPr>
          <w:p w14:paraId="7E86C254" w14:textId="20386AA3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ther Language</w:t>
            </w:r>
          </w:p>
        </w:tc>
        <w:tc>
          <w:tcPr>
            <w:tcW w:w="3373" w:type="dxa"/>
          </w:tcPr>
          <w:p w14:paraId="12DA1BA9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</w:p>
        </w:tc>
      </w:tr>
      <w:tr w:rsidR="00FB223A" w:rsidRPr="001819A2" w14:paraId="5B878F0E" w14:textId="77777777" w:rsidTr="00D17CE8">
        <w:tc>
          <w:tcPr>
            <w:tcW w:w="2605" w:type="dxa"/>
            <w:gridSpan w:val="2"/>
          </w:tcPr>
          <w:p w14:paraId="16D6C941" w14:textId="28B509FA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3372" w:type="dxa"/>
            <w:gridSpan w:val="3"/>
          </w:tcPr>
          <w:p w14:paraId="48F376B0" w14:textId="7F8134F8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ther Languages</w:t>
            </w:r>
          </w:p>
        </w:tc>
        <w:tc>
          <w:tcPr>
            <w:tcW w:w="3373" w:type="dxa"/>
          </w:tcPr>
          <w:p w14:paraId="3F1D20FE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</w:p>
        </w:tc>
      </w:tr>
      <w:tr w:rsidR="00FB223A" w:rsidRPr="001819A2" w14:paraId="2228219A" w14:textId="77777777" w:rsidTr="00D17CE8">
        <w:tc>
          <w:tcPr>
            <w:tcW w:w="2605" w:type="dxa"/>
            <w:gridSpan w:val="2"/>
          </w:tcPr>
          <w:p w14:paraId="7A8803AB" w14:textId="718EC7D5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bile</w:t>
            </w:r>
          </w:p>
        </w:tc>
        <w:tc>
          <w:tcPr>
            <w:tcW w:w="3372" w:type="dxa"/>
            <w:gridSpan w:val="3"/>
          </w:tcPr>
          <w:p w14:paraId="4F01B36D" w14:textId="5E2905DE" w:rsidR="00FB223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7729387850</w:t>
            </w:r>
          </w:p>
        </w:tc>
        <w:tc>
          <w:tcPr>
            <w:tcW w:w="3373" w:type="dxa"/>
          </w:tcPr>
          <w:p w14:paraId="0F4D43A1" w14:textId="77777777" w:rsidR="00FB223A" w:rsidRPr="001819A2" w:rsidRDefault="00FB223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</w:p>
        </w:tc>
      </w:tr>
      <w:tr w:rsidR="00DB3F81" w:rsidRPr="001819A2" w14:paraId="723F9A39" w14:textId="77777777" w:rsidTr="00DC2EC5">
        <w:tc>
          <w:tcPr>
            <w:tcW w:w="2605" w:type="dxa"/>
            <w:gridSpan w:val="2"/>
          </w:tcPr>
          <w:p w14:paraId="789DC791" w14:textId="6B9B7DD8" w:rsidR="00DB3F81" w:rsidRPr="001819A2" w:rsidRDefault="00DB3F81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.S.c</w:t>
            </w:r>
          </w:p>
        </w:tc>
        <w:tc>
          <w:tcPr>
            <w:tcW w:w="1686" w:type="dxa"/>
          </w:tcPr>
          <w:p w14:paraId="0824D4C3" w14:textId="77777777" w:rsidR="00DB3F81" w:rsidRPr="001819A2" w:rsidRDefault="00DB3F81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Biology </w:t>
            </w:r>
          </w:p>
        </w:tc>
        <w:tc>
          <w:tcPr>
            <w:tcW w:w="1686" w:type="dxa"/>
            <w:gridSpan w:val="2"/>
          </w:tcPr>
          <w:p w14:paraId="57FDEF79" w14:textId="398705CD" w:rsidR="00DB3F81" w:rsidRPr="001819A2" w:rsidRDefault="00DB3F81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7</w:t>
            </w:r>
          </w:p>
        </w:tc>
        <w:tc>
          <w:tcPr>
            <w:tcW w:w="3373" w:type="dxa"/>
          </w:tcPr>
          <w:p w14:paraId="43D8E114" w14:textId="14B40D94" w:rsidR="00DB3F81" w:rsidRPr="001819A2" w:rsidRDefault="00DB3F81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  <w:t>University Baghdad</w:t>
            </w:r>
          </w:p>
        </w:tc>
      </w:tr>
      <w:tr w:rsidR="00DB3F81" w:rsidRPr="001819A2" w14:paraId="2F5766ED" w14:textId="77777777" w:rsidTr="0065655B">
        <w:tc>
          <w:tcPr>
            <w:tcW w:w="2605" w:type="dxa"/>
            <w:gridSpan w:val="2"/>
          </w:tcPr>
          <w:p w14:paraId="0D0C745F" w14:textId="68EA3687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.S.c</w:t>
            </w:r>
          </w:p>
        </w:tc>
        <w:tc>
          <w:tcPr>
            <w:tcW w:w="1686" w:type="dxa"/>
          </w:tcPr>
          <w:p w14:paraId="6D3D6CE6" w14:textId="2A51F83C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Biology </w:t>
            </w:r>
          </w:p>
        </w:tc>
        <w:tc>
          <w:tcPr>
            <w:tcW w:w="1686" w:type="dxa"/>
            <w:gridSpan w:val="2"/>
          </w:tcPr>
          <w:p w14:paraId="31D91723" w14:textId="53F81652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2</w:t>
            </w:r>
          </w:p>
        </w:tc>
        <w:tc>
          <w:tcPr>
            <w:tcW w:w="3373" w:type="dxa"/>
          </w:tcPr>
          <w:p w14:paraId="70595D26" w14:textId="6EB240D4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  <w:t>University Baghdad</w:t>
            </w:r>
          </w:p>
        </w:tc>
      </w:tr>
      <w:tr w:rsidR="00DB3F81" w:rsidRPr="001819A2" w14:paraId="1D6862B8" w14:textId="77777777" w:rsidTr="00D17CE8">
        <w:tc>
          <w:tcPr>
            <w:tcW w:w="2605" w:type="dxa"/>
            <w:gridSpan w:val="2"/>
          </w:tcPr>
          <w:p w14:paraId="47147022" w14:textId="77777777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372" w:type="dxa"/>
            <w:gridSpan w:val="3"/>
          </w:tcPr>
          <w:p w14:paraId="761EA09D" w14:textId="77777777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373" w:type="dxa"/>
          </w:tcPr>
          <w:p w14:paraId="1004A631" w14:textId="77777777" w:rsidR="00DB3F81" w:rsidRPr="001819A2" w:rsidRDefault="00DB3F81" w:rsidP="00DB3F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</w:p>
        </w:tc>
      </w:tr>
    </w:tbl>
    <w:p w14:paraId="4CFBC0E8" w14:textId="77777777" w:rsidR="001E6D9C" w:rsidRPr="001819A2" w:rsidRDefault="001E6D9C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5FA" w:rsidRPr="001819A2" w14:paraId="68F264B7" w14:textId="77777777" w:rsidTr="000955FA">
        <w:tc>
          <w:tcPr>
            <w:tcW w:w="9350" w:type="dxa"/>
          </w:tcPr>
          <w:p w14:paraId="12C76793" w14:textId="77777777" w:rsidR="000955FA" w:rsidRPr="000955FA" w:rsidRDefault="000955FA" w:rsidP="004A6AC5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2F5496"/>
                <w:sz w:val="28"/>
                <w:szCs w:val="28"/>
                <w:lang w:val="en"/>
              </w:rPr>
            </w:pPr>
            <w:r w:rsidRPr="000955FA">
              <w:rPr>
                <w:rFonts w:asciiTheme="majorBidi" w:eastAsia="Calibri" w:hAnsiTheme="majorBidi" w:cstheme="majorBidi"/>
                <w:b/>
                <w:bCs/>
                <w:color w:val="2F5496"/>
                <w:sz w:val="28"/>
                <w:szCs w:val="28"/>
                <w:lang w:val="en"/>
              </w:rPr>
              <w:t>Professional experience</w:t>
            </w:r>
          </w:p>
          <w:p w14:paraId="76565471" w14:textId="77777777" w:rsidR="000955FA" w:rsidRPr="001819A2" w:rsidRDefault="000955FA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3042E" w:rsidRPr="001819A2" w14:paraId="76C5028E" w14:textId="77777777" w:rsidTr="003425DE">
        <w:trPr>
          <w:trHeight w:val="1420"/>
        </w:trPr>
        <w:tc>
          <w:tcPr>
            <w:tcW w:w="9350" w:type="dxa"/>
          </w:tcPr>
          <w:p w14:paraId="6F92E2A9" w14:textId="3DF97659" w:rsidR="00D3042E" w:rsidRPr="001819A2" w:rsidRDefault="00D3042E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3FD47D4C" w14:textId="30F0D22F" w:rsidR="00D3042E" w:rsidRPr="004A6AC5" w:rsidRDefault="00D3042E" w:rsidP="004A6AC5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eaching assistant At Al-Farhadi University in 2021 of the blood Transfusion </w:t>
            </w:r>
          </w:p>
          <w:p w14:paraId="4C0847BC" w14:textId="6C69003E" w:rsidR="00D3042E" w:rsidRPr="001819A2" w:rsidRDefault="00D3042E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boratory Unit</w:t>
            </w:r>
          </w:p>
          <w:p w14:paraId="1E35C075" w14:textId="15EEFD6C" w:rsidR="00C55A6C" w:rsidRPr="004A6AC5" w:rsidRDefault="00D3042E" w:rsidP="004A6AC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istant Lecture of the</w:t>
            </w:r>
            <w:r w:rsidR="00C55A6C" w:rsidRPr="004A6AC5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 Dept Medical Techniques’                      </w:t>
            </w:r>
          </w:p>
          <w:p w14:paraId="63B47E7E" w14:textId="7A3ADE65" w:rsidR="00D3042E" w:rsidRPr="001819A2" w:rsidRDefault="00D3042E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llage AlSalam </w:t>
            </w:r>
            <w:r w:rsidR="00C55A6C"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2021-2022</w:t>
            </w:r>
          </w:p>
          <w:p w14:paraId="1704282C" w14:textId="77777777" w:rsidR="00D3042E" w:rsidRPr="00D3042E" w:rsidRDefault="00D3042E" w:rsidP="001819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</w:pPr>
            <w:r w:rsidRPr="00D3042E">
              <w:rPr>
                <w:rFonts w:asciiTheme="majorBidi" w:eastAsia="Calibri" w:hAnsiTheme="majorBidi" w:cstheme="majorBidi"/>
                <w:sz w:val="24"/>
                <w:szCs w:val="24"/>
                <w:lang w:val="en"/>
              </w:rPr>
              <w:t>Collaboration with cross-functional teams</w:t>
            </w:r>
          </w:p>
          <w:p w14:paraId="25298DA6" w14:textId="249CD2CB" w:rsidR="00BA1409" w:rsidRPr="004A6AC5" w:rsidRDefault="00C55A6C" w:rsidP="004A6AC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upervision many </w:t>
            </w:r>
            <w:r w:rsidR="00BA1409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raduation Research /fourth stage/ of the</w:t>
            </w:r>
            <w:r w:rsidR="00BA1409" w:rsidRPr="004A6AC5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 Dept Medical Techniques’                      </w:t>
            </w:r>
          </w:p>
          <w:p w14:paraId="462BCF7A" w14:textId="77777777" w:rsidR="00BA1409" w:rsidRPr="001819A2" w:rsidRDefault="00BA1409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llage AlSalam /2021-2022</w:t>
            </w:r>
          </w:p>
          <w:p w14:paraId="21E95AC3" w14:textId="19C361AD" w:rsidR="00D3042E" w:rsidRPr="001819A2" w:rsidRDefault="00D3042E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0B3E9F20" w14:textId="73C4C556" w:rsidR="00BA1409" w:rsidRPr="004A6AC5" w:rsidRDefault="00BA1409" w:rsidP="004A6AC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Supervision The examination committees of the /second stage /of the</w:t>
            </w:r>
            <w:r w:rsidRPr="004A6AC5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 Dept Medical Techniques’                      </w:t>
            </w:r>
          </w:p>
          <w:p w14:paraId="75D59A87" w14:textId="3A0740E5" w:rsidR="00D3042E" w:rsidRPr="001819A2" w:rsidRDefault="00BA1409" w:rsidP="00173A2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llage AlSalam /2021-2022</w:t>
            </w:r>
          </w:p>
          <w:p w14:paraId="02ABB7B4" w14:textId="06E5E807" w:rsidR="00BA1409" w:rsidRPr="004A6AC5" w:rsidRDefault="00173A2C" w:rsidP="004A6AC5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upervision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</w:t>
            </w:r>
            <w:r w:rsidR="00BA1409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d Research at the Iraq center for cancer Research and medical Genetics/ AL-Mustansiriyah</w:t>
            </w:r>
            <w:r w:rsidR="00BD3EA6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university</w:t>
            </w:r>
            <w:r w:rsidR="00BD3EA6" w:rsidRPr="004A6AC5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 Depart</w:t>
            </w:r>
            <w:r w:rsidR="00BD3EA6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nt of/ Experimential therapy/ in 2023</w:t>
            </w:r>
          </w:p>
          <w:p w14:paraId="3719E077" w14:textId="4C7B1C50" w:rsidR="00BA1409" w:rsidRPr="001819A2" w:rsidRDefault="00BA1409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F74707F" w14:textId="77777777" w:rsidR="000955FA" w:rsidRPr="001819A2" w:rsidRDefault="000955FA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3EA6" w:rsidRPr="001819A2" w14:paraId="53E5E731" w14:textId="77777777" w:rsidTr="00BD3EA6">
        <w:tc>
          <w:tcPr>
            <w:tcW w:w="9350" w:type="dxa"/>
          </w:tcPr>
          <w:p w14:paraId="05561EBD" w14:textId="07770DBE" w:rsidR="00BD3EA6" w:rsidRPr="004A6AC5" w:rsidRDefault="00BD3EA6" w:rsidP="004A6AC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8"/>
                <w:szCs w:val="28"/>
                <w:highlight w:val="red"/>
                <w:lang w:bidi="ar-IQ"/>
              </w:rPr>
              <w:t>Acknowledgments</w:t>
            </w:r>
          </w:p>
        </w:tc>
      </w:tr>
      <w:tr w:rsidR="00BD3EA6" w:rsidRPr="001819A2" w14:paraId="7F8643A6" w14:textId="77777777" w:rsidTr="00C74822">
        <w:trPr>
          <w:trHeight w:val="562"/>
        </w:trPr>
        <w:tc>
          <w:tcPr>
            <w:tcW w:w="9350" w:type="dxa"/>
          </w:tcPr>
          <w:p w14:paraId="0C124464" w14:textId="20531997" w:rsidR="00AD0846" w:rsidRPr="004A6AC5" w:rsidRDefault="00AD0846" w:rsidP="004A6A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cknowledgments From the Minister of Education and Scientific Research</w:t>
            </w:r>
            <w:r w:rsidR="001912A2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 2022</w:t>
            </w:r>
          </w:p>
          <w:p w14:paraId="1D542804" w14:textId="7A7A1F14" w:rsidR="001912A2" w:rsidRPr="004A6AC5" w:rsidRDefault="00AD0846" w:rsidP="004A6A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Valuing the efforts </w:t>
            </w:r>
            <w:r w:rsidR="001912A2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rom </w:t>
            </w: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r. Director</w:t>
            </w:r>
            <w:r w:rsidR="001912A2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f the Iraq center for cancer Research and medical Genetics/ AL-Mustansiriyah university</w:t>
            </w:r>
            <w:r w:rsidR="001912A2" w:rsidRPr="004A6AC5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 Depart</w:t>
            </w:r>
            <w:r w:rsidR="001912A2"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nt of/ Experimential therapy/ in 2023</w:t>
            </w:r>
          </w:p>
          <w:p w14:paraId="7BDD7396" w14:textId="2228DA60" w:rsidR="001912A2" w:rsidRPr="004A6AC5" w:rsidRDefault="001912A2" w:rsidP="004A6A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cknowledgments From the Minister of Education and Scientific Research in</w:t>
            </w:r>
          </w:p>
          <w:p w14:paraId="1C3D878F" w14:textId="408FD7B8" w:rsidR="00BD3EA6" w:rsidRPr="001819A2" w:rsidRDefault="00BD3EA6" w:rsidP="001819A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693678D8" w14:textId="77777777" w:rsidR="00BD3EA6" w:rsidRPr="001819A2" w:rsidRDefault="00BD3EA6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12A2" w:rsidRPr="001819A2" w14:paraId="3CCF1857" w14:textId="77777777" w:rsidTr="001912A2">
        <w:tc>
          <w:tcPr>
            <w:tcW w:w="9350" w:type="dxa"/>
          </w:tcPr>
          <w:p w14:paraId="3D428AAE" w14:textId="3ED4129C" w:rsidR="001912A2" w:rsidRPr="001819A2" w:rsidRDefault="001912A2" w:rsidP="004A6AC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A6AC5">
              <w:rPr>
                <w:rFonts w:asciiTheme="majorBidi" w:hAnsiTheme="majorBidi" w:cstheme="majorBidi"/>
                <w:sz w:val="24"/>
                <w:szCs w:val="24"/>
                <w:highlight w:val="red"/>
                <w:lang w:bidi="ar-IQ"/>
              </w:rPr>
              <w:t>Seminars and Scientific Research</w:t>
            </w:r>
          </w:p>
        </w:tc>
      </w:tr>
      <w:tr w:rsidR="001912A2" w:rsidRPr="001819A2" w14:paraId="378DE08D" w14:textId="77777777" w:rsidTr="001912A2">
        <w:tc>
          <w:tcPr>
            <w:tcW w:w="9350" w:type="dxa"/>
          </w:tcPr>
          <w:p w14:paraId="67318C1C" w14:textId="77777777" w:rsidR="001912A2" w:rsidRPr="001819A2" w:rsidRDefault="001912A2" w:rsidP="001819A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ore than 15 Scientific Lecture and Seminars </w:t>
            </w:r>
          </w:p>
          <w:p w14:paraId="164C1BA0" w14:textId="2B7996E6" w:rsidR="001819A2" w:rsidRDefault="001912A2" w:rsidP="001819A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re than 4 four Scientific Research</w:t>
            </w:r>
            <w:r w:rsidR="001819A2"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s</w:t>
            </w:r>
            <w:r w:rsidR="00200F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</w:t>
            </w:r>
            <w:r w:rsidR="001819A2"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wo local publish </w:t>
            </w:r>
            <w:r w:rsidR="00200F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</w:t>
            </w:r>
            <w:r w:rsidR="001819A2"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f the name of Al-salam journal / </w:t>
            </w:r>
          </w:p>
          <w:p w14:paraId="293A2913" w14:textId="33F88931" w:rsidR="00200F32" w:rsidRPr="00200F32" w:rsidRDefault="00000000" w:rsidP="001819A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9" w:history="1">
              <w:r w:rsidR="00200F32">
                <w:rPr>
                  <w:rStyle w:val="Hyperlink"/>
                </w:rPr>
                <w:t>View of Immunology study and the Assessment of parameters in difference Age, Sex of stage resistance infection leishmaniasis in Dayla (alsalam.edu.iq)</w:t>
              </w:r>
            </w:hyperlink>
          </w:p>
          <w:p w14:paraId="5B778E50" w14:textId="5E0203F2" w:rsidR="00200F32" w:rsidRPr="00200F32" w:rsidRDefault="00200F32" w:rsidP="00200F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00F3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http://journal.alsalam.edu.iq/index.php/ajbms/article/view/23#:~:text=2)%2C%209%E2%80%9318.-,https%3A//doi.org/10.55145/ajbms.2022.1.2.002,-More%20Citation%20Formats </w:t>
            </w:r>
          </w:p>
          <w:p w14:paraId="6A2CEFFF" w14:textId="75AF55C5" w:rsidR="00200F32" w:rsidRPr="001819A2" w:rsidRDefault="00000000" w:rsidP="001819A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200F32">
                <w:rPr>
                  <w:rStyle w:val="Hyperlink"/>
                </w:rPr>
                <w:t>View of Detection of TNF Alpha Level as Biomarker in Different Stages of Cutaneous Leishmaniasis Infection (uobaghdad.edu.iq)</w:t>
              </w:r>
            </w:hyperlink>
          </w:p>
          <w:p w14:paraId="37078BE0" w14:textId="5B87AE43" w:rsidR="001912A2" w:rsidRPr="001819A2" w:rsidRDefault="001819A2" w:rsidP="001819A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19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wo Scopus/ AL-Mustansiriyah university /of the Iraq center for cancer Research and medical Genetics</w:t>
            </w:r>
          </w:p>
        </w:tc>
      </w:tr>
    </w:tbl>
    <w:p w14:paraId="1D6DB183" w14:textId="77777777" w:rsidR="001912A2" w:rsidRPr="001819A2" w:rsidRDefault="001912A2" w:rsidP="001819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1912A2" w:rsidRPr="0018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0561" w14:textId="77777777" w:rsidR="00620858" w:rsidRDefault="00620858" w:rsidP="00173A2C">
      <w:pPr>
        <w:spacing w:after="0" w:line="240" w:lineRule="auto"/>
      </w:pPr>
      <w:r>
        <w:separator/>
      </w:r>
    </w:p>
  </w:endnote>
  <w:endnote w:type="continuationSeparator" w:id="0">
    <w:p w14:paraId="2BDBDB55" w14:textId="77777777" w:rsidR="00620858" w:rsidRDefault="00620858" w:rsidP="0017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008A" w14:textId="77777777" w:rsidR="00620858" w:rsidRDefault="00620858" w:rsidP="00173A2C">
      <w:pPr>
        <w:spacing w:after="0" w:line="240" w:lineRule="auto"/>
      </w:pPr>
      <w:r>
        <w:separator/>
      </w:r>
    </w:p>
  </w:footnote>
  <w:footnote w:type="continuationSeparator" w:id="0">
    <w:p w14:paraId="40EBF102" w14:textId="77777777" w:rsidR="00620858" w:rsidRDefault="00620858" w:rsidP="0017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682"/>
    <w:multiLevelType w:val="hybridMultilevel"/>
    <w:tmpl w:val="909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360"/>
    <w:multiLevelType w:val="hybridMultilevel"/>
    <w:tmpl w:val="814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01A"/>
    <w:multiLevelType w:val="hybridMultilevel"/>
    <w:tmpl w:val="8D0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21A8"/>
    <w:multiLevelType w:val="hybridMultilevel"/>
    <w:tmpl w:val="D8E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1239F"/>
    <w:multiLevelType w:val="hybridMultilevel"/>
    <w:tmpl w:val="6A8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03271"/>
    <w:multiLevelType w:val="hybridMultilevel"/>
    <w:tmpl w:val="646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5D64"/>
    <w:multiLevelType w:val="hybridMultilevel"/>
    <w:tmpl w:val="337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2739">
    <w:abstractNumId w:val="1"/>
  </w:num>
  <w:num w:numId="2" w16cid:durableId="157961093">
    <w:abstractNumId w:val="6"/>
  </w:num>
  <w:num w:numId="3" w16cid:durableId="837423951">
    <w:abstractNumId w:val="0"/>
  </w:num>
  <w:num w:numId="4" w16cid:durableId="1921139515">
    <w:abstractNumId w:val="5"/>
  </w:num>
  <w:num w:numId="5" w16cid:durableId="57945373">
    <w:abstractNumId w:val="7"/>
  </w:num>
  <w:num w:numId="6" w16cid:durableId="384256913">
    <w:abstractNumId w:val="3"/>
  </w:num>
  <w:num w:numId="7" w16cid:durableId="464930080">
    <w:abstractNumId w:val="2"/>
  </w:num>
  <w:num w:numId="8" w16cid:durableId="1517426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A5"/>
    <w:rsid w:val="00011855"/>
    <w:rsid w:val="000178AB"/>
    <w:rsid w:val="000955FA"/>
    <w:rsid w:val="000D289A"/>
    <w:rsid w:val="00173A2C"/>
    <w:rsid w:val="001819A2"/>
    <w:rsid w:val="001912A2"/>
    <w:rsid w:val="001E6D9C"/>
    <w:rsid w:val="00200F32"/>
    <w:rsid w:val="00254F15"/>
    <w:rsid w:val="00305506"/>
    <w:rsid w:val="004058A5"/>
    <w:rsid w:val="004A6AC5"/>
    <w:rsid w:val="005C7D4D"/>
    <w:rsid w:val="00620858"/>
    <w:rsid w:val="0065050E"/>
    <w:rsid w:val="006B5257"/>
    <w:rsid w:val="00A235E6"/>
    <w:rsid w:val="00A32066"/>
    <w:rsid w:val="00AD0846"/>
    <w:rsid w:val="00BA1409"/>
    <w:rsid w:val="00BD3EA6"/>
    <w:rsid w:val="00C55A6C"/>
    <w:rsid w:val="00C7172D"/>
    <w:rsid w:val="00CA32DD"/>
    <w:rsid w:val="00D3042E"/>
    <w:rsid w:val="00DB3F81"/>
    <w:rsid w:val="00E75E3C"/>
    <w:rsid w:val="00F7301A"/>
    <w:rsid w:val="00FB041B"/>
    <w:rsid w:val="00FB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CCAD9"/>
  <w15:chartTrackingRefBased/>
  <w15:docId w15:val="{A9543A1B-72E5-4DAA-A6D3-6B90FAC9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2C"/>
  </w:style>
  <w:style w:type="paragraph" w:styleId="Footer">
    <w:name w:val="footer"/>
    <w:basedOn w:val="Normal"/>
    <w:link w:val="FooterChar"/>
    <w:uiPriority w:val="99"/>
    <w:unhideWhenUsed/>
    <w:rsid w:val="0017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2C"/>
  </w:style>
  <w:style w:type="character" w:styleId="Hyperlink">
    <w:name w:val="Hyperlink"/>
    <w:basedOn w:val="DefaultParagraphFont"/>
    <w:uiPriority w:val="99"/>
    <w:semiHidden/>
    <w:unhideWhenUsed/>
    <w:rsid w:val="0020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js.uobaghdad.edu.iq/index.php/eijs/article/view/5156/2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lsalam.edu.iq/index.php/ajbms/article/view/22/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971-8D28-4AC7-9403-CBBDB1B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0-15T09:44:00Z</dcterms:created>
  <dcterms:modified xsi:type="dcterms:W3CDTF">2023-10-16T15:51:00Z</dcterms:modified>
</cp:coreProperties>
</file>